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B3" w:rsidRDefault="000677B3" w:rsidP="000677B3">
      <w:pPr>
        <w:spacing w:after="120" w:line="360" w:lineRule="auto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7B3" w:rsidRDefault="000677B3" w:rsidP="000677B3">
      <w:pPr>
        <w:spacing w:after="120" w:line="360" w:lineRule="auto"/>
        <w:rPr>
          <w:sz w:val="24"/>
          <w:szCs w:val="24"/>
        </w:rPr>
      </w:pPr>
    </w:p>
    <w:p w:rsidR="000677B3" w:rsidRDefault="000677B3" w:rsidP="000677B3">
      <w:pPr>
        <w:spacing w:after="120" w:line="360" w:lineRule="auto"/>
      </w:pPr>
    </w:p>
    <w:p w:rsidR="000677B3" w:rsidRDefault="000677B3" w:rsidP="000677B3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0677B3" w:rsidRDefault="000677B3" w:rsidP="000677B3">
      <w:pPr>
        <w:pStyle w:val="ac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0677B3" w:rsidRDefault="000677B3" w:rsidP="000677B3">
      <w:pPr>
        <w:pStyle w:val="ac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0677B3" w:rsidP="000677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№ 4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8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3C68" w:rsidRDefault="00D93C68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1</w:t>
      </w:r>
      <w:r w:rsidR="000F5B03">
        <w:rPr>
          <w:rFonts w:ascii="Times New Roman" w:hAnsi="Times New Roman" w:cs="Times New Roman"/>
          <w:i/>
          <w:sz w:val="24"/>
          <w:szCs w:val="24"/>
        </w:rPr>
        <w:t>2.05.2016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0F5B03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0F5B03">
        <w:rPr>
          <w:rFonts w:ascii="Times New Roman" w:hAnsi="Times New Roman" w:cs="Times New Roman"/>
          <w:i/>
          <w:sz w:val="24"/>
          <w:szCs w:val="24"/>
        </w:rPr>
        <w:t>2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9D6706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0F5B03">
        <w:rPr>
          <w:sz w:val="28"/>
          <w:szCs w:val="28"/>
        </w:rPr>
        <w:t>п</w:t>
      </w:r>
      <w:proofErr w:type="spellEnd"/>
      <w:proofErr w:type="gramEnd"/>
      <w:r w:rsidR="000F5B03">
        <w:rPr>
          <w:sz w:val="28"/>
          <w:szCs w:val="28"/>
        </w:rPr>
        <w:t xml:space="preserve"> о с т а </w:t>
      </w:r>
      <w:proofErr w:type="spellStart"/>
      <w:r w:rsidR="000F5B03">
        <w:rPr>
          <w:sz w:val="28"/>
          <w:szCs w:val="28"/>
        </w:rPr>
        <w:t>н</w:t>
      </w:r>
      <w:proofErr w:type="spellEnd"/>
      <w:r w:rsidR="000F5B03">
        <w:rPr>
          <w:sz w:val="28"/>
          <w:szCs w:val="28"/>
        </w:rPr>
        <w:t xml:space="preserve"> о в л я е т: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0F5B03">
        <w:rPr>
          <w:rFonts w:ascii="Times New Roman" w:hAnsi="Times New Roman" w:cs="Times New Roman"/>
          <w:sz w:val="28"/>
          <w:szCs w:val="28"/>
        </w:rPr>
        <w:t>12.05.2016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0F5B03">
        <w:rPr>
          <w:rFonts w:ascii="Times New Roman" w:hAnsi="Times New Roman" w:cs="Times New Roman"/>
          <w:sz w:val="28"/>
          <w:szCs w:val="28"/>
        </w:rPr>
        <w:t>11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0F5B03">
        <w:rPr>
          <w:rFonts w:ascii="Times New Roman" w:hAnsi="Times New Roman" w:cs="Times New Roman"/>
          <w:sz w:val="28"/>
          <w:szCs w:val="28"/>
        </w:rPr>
        <w:t>2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 1</w:t>
      </w:r>
      <w:r w:rsidR="000F5B03">
        <w:rPr>
          <w:rFonts w:ascii="Times New Roman" w:hAnsi="Times New Roman" w:cs="Times New Roman"/>
          <w:sz w:val="28"/>
          <w:szCs w:val="28"/>
        </w:rPr>
        <w:t>, 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1, 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93C68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0F5B03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905B3C">
        <w:rPr>
          <w:rFonts w:ascii="Times New Roman" w:hAnsi="Times New Roman" w:cs="Times New Roman"/>
          <w:sz w:val="24"/>
        </w:rPr>
        <w:t>20</w:t>
      </w:r>
      <w:r w:rsidR="00D93C68"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905B3C">
        <w:rPr>
          <w:rFonts w:ascii="Times New Roman" w:hAnsi="Times New Roman" w:cs="Times New Roman"/>
          <w:sz w:val="24"/>
        </w:rPr>
        <w:t>7</w:t>
      </w:r>
      <w:r w:rsidR="00D93C68">
        <w:rPr>
          <w:rFonts w:ascii="Times New Roman" w:hAnsi="Times New Roman" w:cs="Times New Roman"/>
          <w:sz w:val="24"/>
        </w:rPr>
        <w:t>/</w:t>
      </w:r>
      <w:r w:rsidR="00E56EC1">
        <w:rPr>
          <w:rFonts w:ascii="Times New Roman" w:hAnsi="Times New Roman" w:cs="Times New Roman"/>
          <w:sz w:val="24"/>
        </w:rPr>
        <w:t>8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Default="000F5B03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F5B03" w:rsidRDefault="00905B3C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ю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0F5B03" w:rsidRDefault="00905B3C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ой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и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0289F" w:rsidRDefault="000F5B03" w:rsidP="0020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о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нг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г. Ковров</w:t>
      </w:r>
    </w:p>
    <w:p w:rsidR="0020289F" w:rsidRDefault="0020289F" w:rsidP="0020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016"/>
        <w:gridCol w:w="1665"/>
      </w:tblGrid>
      <w:tr w:rsidR="000F5B03" w:rsidTr="000F5B03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905B3C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A17F3F" w:rsidTr="007B7FFD">
        <w:trPr>
          <w:trHeight w:val="515"/>
          <w:jc w:val="center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Жилэ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Default="00A17F3F" w:rsidP="00D2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./Гкал </w:t>
            </w:r>
          </w:p>
          <w:p w:rsidR="00A17F3F" w:rsidRPr="000F5B03" w:rsidRDefault="00A17F3F" w:rsidP="00D2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ёта НДС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6 - 30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5,41 </w:t>
            </w:r>
            <w:hyperlink r:id="rId9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17F3F" w:rsidTr="000F5B03">
        <w:trPr>
          <w:trHeight w:val="56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8,75 </w:t>
            </w:r>
            <w:hyperlink r:id="rId1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17F3F" w:rsidTr="000F5B03">
        <w:trPr>
          <w:trHeight w:val="5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8,75 </w:t>
            </w:r>
            <w:hyperlink r:id="rId11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17F3F" w:rsidTr="000F5B03">
        <w:trPr>
          <w:trHeight w:val="55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,85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17F3F" w:rsidTr="000F5B03">
        <w:trPr>
          <w:trHeight w:val="5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,85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17F3F" w:rsidTr="000F5B03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,25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A17F3F" w:rsidTr="000F5B03">
        <w:trPr>
          <w:trHeight w:val="5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- 30.06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,25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A17F3F" w:rsidTr="000F5B03">
        <w:trPr>
          <w:trHeight w:val="557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 - 31.12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,57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</w:tbl>
    <w:p w:rsidR="00B00144" w:rsidRDefault="00B0014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590DA4" w:rsidRPr="008A6949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>&lt;1</w:t>
      </w:r>
      <w:proofErr w:type="gramStart"/>
      <w:r w:rsidRPr="008A6949">
        <w:rPr>
          <w:rFonts w:ascii="Times New Roman" w:hAnsi="Times New Roman"/>
          <w:sz w:val="24"/>
          <w:szCs w:val="24"/>
        </w:rPr>
        <w:t>&gt; В</w:t>
      </w:r>
      <w:proofErr w:type="gramEnd"/>
      <w:r w:rsidRPr="008A6949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687,04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2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700,78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3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6701D1">
        <w:rPr>
          <w:rFonts w:ascii="Times New Roman" w:hAnsi="Times New Roman"/>
          <w:sz w:val="24"/>
          <w:szCs w:val="24"/>
        </w:rPr>
        <w:t>717,44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4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</w:t>
      </w:r>
      <w:r w:rsidR="006701D1">
        <w:rPr>
          <w:rFonts w:ascii="Times New Roman" w:hAnsi="Times New Roman"/>
          <w:sz w:val="24"/>
          <w:szCs w:val="24"/>
        </w:rPr>
        <w:t>тепловой энергии, - 741,84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5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</w:t>
      </w:r>
      <w:r w:rsidR="006701D1">
        <w:rPr>
          <w:rFonts w:ascii="Times New Roman" w:hAnsi="Times New Roman"/>
          <w:sz w:val="24"/>
          <w:szCs w:val="24"/>
        </w:rPr>
        <w:t>чника тепловой энергии, - 764,83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7F3F" w:rsidRDefault="00A17F3F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7F3F" w:rsidRDefault="00A17F3F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7F3F" w:rsidRDefault="00A17F3F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20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1D1" w:rsidRPr="005F53A0" w:rsidRDefault="006701D1" w:rsidP="006701D1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2</w:t>
      </w:r>
    </w:p>
    <w:p w:rsidR="006701D1" w:rsidRPr="005F53A0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6701D1" w:rsidRPr="000F5B03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905B3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905B3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/</w:t>
      </w:r>
      <w:r w:rsidR="00E56EC1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</w:p>
    <w:p w:rsidR="006701D1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Pr="000F5B03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Default="006701D1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05B3C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 энергию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 источника тепловой энергии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01D1" w:rsidRDefault="00905B3C" w:rsidP="0067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ная</w:t>
      </w:r>
      <w:r w:rsidR="00670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р-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я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Ковров</w:t>
      </w:r>
    </w:p>
    <w:p w:rsidR="006701D1" w:rsidRDefault="006701D1" w:rsidP="0067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016"/>
        <w:gridCol w:w="1665"/>
      </w:tblGrid>
      <w:tr w:rsidR="006701D1" w:rsidTr="006701D1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905B3C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A17F3F" w:rsidTr="009D0F27">
        <w:trPr>
          <w:trHeight w:val="515"/>
          <w:jc w:val="center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Default="00A17F3F" w:rsidP="00A1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Жилэ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17F3F" w:rsidRPr="000F5B03" w:rsidRDefault="00A17F3F" w:rsidP="00A1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./Гкал </w:t>
            </w:r>
          </w:p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5.05.2016 - 30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,60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17F3F" w:rsidTr="006701D1">
        <w:trPr>
          <w:trHeight w:val="56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3,29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17F3F" w:rsidTr="006701D1">
        <w:trPr>
          <w:trHeight w:val="5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3,29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17F3F" w:rsidTr="006701D1">
        <w:trPr>
          <w:trHeight w:val="553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,98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17F3F" w:rsidTr="006701D1">
        <w:trPr>
          <w:trHeight w:val="5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,98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17F3F" w:rsidTr="006701D1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,28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A17F3F" w:rsidTr="006701D1">
        <w:trPr>
          <w:trHeight w:val="5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- 30.06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,28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A17F3F" w:rsidTr="006701D1">
        <w:trPr>
          <w:trHeight w:val="557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 - 31.12.20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3F" w:rsidRPr="000F5B03" w:rsidRDefault="00A17F3F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7,3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</w:tbl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6701D1" w:rsidRPr="008A6949" w:rsidRDefault="006701D1" w:rsidP="00670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>&lt;1</w:t>
      </w:r>
      <w:proofErr w:type="gramStart"/>
      <w:r w:rsidRPr="008A6949">
        <w:rPr>
          <w:rFonts w:ascii="Times New Roman" w:hAnsi="Times New Roman"/>
          <w:sz w:val="24"/>
          <w:szCs w:val="24"/>
        </w:rPr>
        <w:t>&gt; В</w:t>
      </w:r>
      <w:proofErr w:type="gramEnd"/>
      <w:r w:rsidRPr="008A6949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687,04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864886" w:rsidRDefault="006701D1" w:rsidP="00670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2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>
        <w:rPr>
          <w:rFonts w:ascii="Times New Roman" w:hAnsi="Times New Roman"/>
          <w:sz w:val="24"/>
          <w:szCs w:val="24"/>
        </w:rPr>
        <w:t>700,78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864886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3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7806DD">
        <w:rPr>
          <w:rFonts w:ascii="Times New Roman" w:hAnsi="Times New Roman"/>
          <w:sz w:val="24"/>
          <w:szCs w:val="24"/>
        </w:rPr>
        <w:t>779,10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864886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4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</w:t>
      </w:r>
      <w:r w:rsidR="007806DD">
        <w:rPr>
          <w:rFonts w:ascii="Times New Roman" w:hAnsi="Times New Roman"/>
          <w:sz w:val="24"/>
          <w:szCs w:val="24"/>
        </w:rPr>
        <w:t>тепловой энергии, - 805,59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6701D1" w:rsidRPr="006701D1" w:rsidRDefault="006701D1" w:rsidP="00670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5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</w:t>
      </w:r>
      <w:r w:rsidR="007806DD">
        <w:rPr>
          <w:rFonts w:ascii="Times New Roman" w:hAnsi="Times New Roman"/>
          <w:sz w:val="24"/>
          <w:szCs w:val="24"/>
        </w:rPr>
        <w:t>чника тепловой энергии, - 830,57</w:t>
      </w:r>
      <w:r>
        <w:rPr>
          <w:rFonts w:ascii="Times New Roman" w:hAnsi="Times New Roman"/>
          <w:sz w:val="24"/>
          <w:szCs w:val="24"/>
        </w:rPr>
        <w:t xml:space="preserve"> руб./Гкал.</w:t>
      </w:r>
    </w:p>
    <w:sectPr w:rsidR="006701D1" w:rsidRPr="006701D1" w:rsidSect="00440412">
      <w:headerReference w:type="even" r:id="rId25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DD" w:rsidRDefault="007806DD">
      <w:pPr>
        <w:spacing w:after="0" w:line="240" w:lineRule="auto"/>
      </w:pPr>
      <w:r>
        <w:separator/>
      </w:r>
    </w:p>
  </w:endnote>
  <w:endnote w:type="continuationSeparator" w:id="0">
    <w:p w:rsidR="007806DD" w:rsidRDefault="007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DD" w:rsidRDefault="007806DD">
      <w:pPr>
        <w:spacing w:after="0" w:line="240" w:lineRule="auto"/>
      </w:pPr>
      <w:r>
        <w:separator/>
      </w:r>
    </w:p>
  </w:footnote>
  <w:footnote w:type="continuationSeparator" w:id="0">
    <w:p w:rsidR="007806DD" w:rsidRDefault="0078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DD" w:rsidRDefault="004F0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06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6DD">
      <w:rPr>
        <w:rStyle w:val="a5"/>
        <w:noProof/>
      </w:rPr>
      <w:t>1</w:t>
    </w:r>
    <w:r>
      <w:rPr>
        <w:rStyle w:val="a5"/>
      </w:rPr>
      <w:fldChar w:fldCharType="end"/>
    </w:r>
  </w:p>
  <w:p w:rsidR="007806DD" w:rsidRDefault="007806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677B3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0892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6F733B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B3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706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7F3F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1E1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6EC1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paragraph" w:styleId="ac">
    <w:name w:val="caption"/>
    <w:basedOn w:val="a"/>
    <w:next w:val="a"/>
    <w:semiHidden/>
    <w:unhideWhenUsed/>
    <w:qFormat/>
    <w:rsid w:val="000677B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C13F9A88AADAE318B15E609066D847F710384CA45B50D720C1138DBB991D0CDAC3EE43878F01C41A39F9j6zEI" TargetMode="External"/><Relationship Id="rId18" Type="http://schemas.openxmlformats.org/officeDocument/2006/relationships/hyperlink" Target="consultantplus://offline/ref=99C13F9A88AADAE318B15E609066D847F710384CA45B50D720C1138DBB991D0CDAC3EE43878F01C41A39F8j6z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C13F9A88AADAE318B15E609066D847F710384CA45B50D720C1138DBB991D0CDAC3EE43878F01C41A39F9j6z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847F710384CA45B50D720C1138DBB991D0CDAC3EE43878F01C41A39F9j6zEI" TargetMode="External"/><Relationship Id="rId17" Type="http://schemas.openxmlformats.org/officeDocument/2006/relationships/hyperlink" Target="consultantplus://offline/ref=99C13F9A88AADAE318B15E609066D847F710384CA45B50D720C1138DBB991D0CDAC3EE43878F01C41A39F8j6z6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13F9A88AADAE318B15E609066D847F710384CA45B50D720C1138DBB991D0CDAC3EE43878F01C41A39F9j6zCI" TargetMode="External"/><Relationship Id="rId20" Type="http://schemas.openxmlformats.org/officeDocument/2006/relationships/hyperlink" Target="consultantplus://offline/ref=99C13F9A88AADAE318B15E609066D847F710384CA45B50D720C1138DBB991D0CDAC3EE43878F01C41A39F9j6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13F9A88AADAE318B15E609066D847F710384CA45B50D720C1138DBB991D0CDAC3EE43878F01C41A39F8j6z7I" TargetMode="External"/><Relationship Id="rId24" Type="http://schemas.openxmlformats.org/officeDocument/2006/relationships/hyperlink" Target="consultantplus://offline/ref=99C13F9A88AADAE318B15E609066D847F710384CA45B50D720C1138DBB991D0CDAC3EE43878F01C41A39F9j6z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13F9A88AADAE318B15E609066D847F710384CA45B50D720C1138DBB991D0CDAC3EE43878F01C41A39F9j6zFI" TargetMode="External"/><Relationship Id="rId23" Type="http://schemas.openxmlformats.org/officeDocument/2006/relationships/hyperlink" Target="consultantplus://offline/ref=99C13F9A88AADAE318B15E609066D847F710384CA45B50D720C1138DBB991D0CDAC3EE43878F01C41A39F9j6zFI" TargetMode="External"/><Relationship Id="rId10" Type="http://schemas.openxmlformats.org/officeDocument/2006/relationships/hyperlink" Target="consultantplus://offline/ref=99C13F9A88AADAE318B15E609066D847F710384CA45B50D720C1138DBB991D0CDAC3EE43878F01C41A39F8j6z7I" TargetMode="External"/><Relationship Id="rId19" Type="http://schemas.openxmlformats.org/officeDocument/2006/relationships/hyperlink" Target="consultantplus://offline/ref=99C13F9A88AADAE318B15E609066D847F710384CA45B50D720C1138DBB991D0CDAC3EE43878F01C41A39F8j6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13F9A88AADAE318B15E609066D847F710384CA45B50D720C1138DBB991D0CDAC3EE43878F01C41A39F8j6z6I" TargetMode="External"/><Relationship Id="rId14" Type="http://schemas.openxmlformats.org/officeDocument/2006/relationships/hyperlink" Target="consultantplus://offline/ref=99C13F9A88AADAE318B15E609066D847F710384CA45B50D720C1138DBB991D0CDAC3EE43878F01C41A39F9j6zFI" TargetMode="External"/><Relationship Id="rId22" Type="http://schemas.openxmlformats.org/officeDocument/2006/relationships/hyperlink" Target="consultantplus://offline/ref=99C13F9A88AADAE318B15E609066D847F710384CA45B50D720C1138DBB991D0CDAC3EE43878F01C41A39F9j6zF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A0A7-CC04-4FDD-8CD5-8056B37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32</cp:revision>
  <cp:lastPrinted>2016-12-23T10:18:00Z</cp:lastPrinted>
  <dcterms:created xsi:type="dcterms:W3CDTF">2014-11-15T09:23:00Z</dcterms:created>
  <dcterms:modified xsi:type="dcterms:W3CDTF">2016-12-28T09:31:00Z</dcterms:modified>
</cp:coreProperties>
</file>